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47B4" w14:textId="77777777" w:rsidR="001A39E2" w:rsidRDefault="001A39E2" w:rsidP="001A39E2">
      <w:pPr>
        <w:jc w:val="right"/>
        <w:rPr>
          <w:b/>
        </w:rPr>
      </w:pPr>
    </w:p>
    <w:p w14:paraId="3EADA978" w14:textId="77777777" w:rsidR="00A845A9" w:rsidRDefault="007A1F6F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56F852" wp14:editId="54814D3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274B3BB5" w14:textId="77777777" w:rsidR="00A845A9" w:rsidRDefault="007A1F6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0C3E63CD" w14:textId="77777777" w:rsidR="00A845A9" w:rsidRDefault="007A1F6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087692B" w14:textId="77777777" w:rsidR="00A845A9" w:rsidRDefault="007A1F6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5DA6B36" w14:textId="77777777" w:rsidR="00A845A9" w:rsidRPr="00CE48F3" w:rsidRDefault="007A1F6F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7CEE3B" wp14:editId="76CC3BC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509C8" w14:paraId="7D6A6EC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F9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27032D" w14:textId="77777777" w:rsidR="00EA5290" w:rsidRPr="00BB62A8" w:rsidRDefault="007A1F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1AFB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AEB534" w14:textId="60E3D7C0" w:rsidR="00EA5290" w:rsidRPr="00670227" w:rsidRDefault="00A4147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asanaeth Digidol Cenedlaethol Cynnig Gofal Plant Cymru</w:t>
            </w:r>
          </w:p>
        </w:tc>
      </w:tr>
      <w:tr w:rsidR="000509C8" w14:paraId="14F118B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58F4" w14:textId="77777777" w:rsidR="00EA5290" w:rsidRPr="00BB62A8" w:rsidRDefault="007A1F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888C" w14:textId="77777777" w:rsidR="00EA5290" w:rsidRPr="00670227" w:rsidRDefault="007A1F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4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31 Hydref 2022 </w:t>
            </w:r>
          </w:p>
        </w:tc>
      </w:tr>
      <w:tr w:rsidR="000509C8" w14:paraId="72C1E1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AEC8" w14:textId="77777777" w:rsidR="00EA5290" w:rsidRPr="00BB62A8" w:rsidRDefault="007A1F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D0E6" w14:textId="3E5A3C36" w:rsidR="00EA5290" w:rsidRPr="00670227" w:rsidRDefault="007A1F6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Morgan AS, y Dirprwy Weinidog</w:t>
            </w:r>
            <w:r w:rsidR="00A414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asanaethau Cymdeithasol</w:t>
            </w:r>
          </w:p>
        </w:tc>
      </w:tr>
    </w:tbl>
    <w:p w14:paraId="12FF1F1B" w14:textId="77777777" w:rsidR="002B198C" w:rsidRDefault="002B198C" w:rsidP="002B198C">
      <w:pPr>
        <w:rPr>
          <w:rFonts w:ascii="Arial" w:hAnsi="Arial" w:cs="Arial"/>
          <w:sz w:val="24"/>
          <w:szCs w:val="24"/>
        </w:rPr>
      </w:pPr>
    </w:p>
    <w:p w14:paraId="60590EDF" w14:textId="113A0010" w:rsidR="002B198C" w:rsidRPr="00A41476" w:rsidRDefault="007A1F6F" w:rsidP="002B198C">
      <w:pPr>
        <w:rPr>
          <w:rFonts w:ascii="Arial" w:hAnsi="Arial" w:cs="Arial"/>
          <w:sz w:val="24"/>
          <w:szCs w:val="24"/>
        </w:rPr>
      </w:pPr>
      <w:r w:rsidRPr="00A41476">
        <w:rPr>
          <w:rFonts w:ascii="Arial" w:hAnsi="Arial" w:cs="Arial"/>
          <w:sz w:val="24"/>
          <w:szCs w:val="24"/>
          <w:lang w:val="cy-GB"/>
        </w:rPr>
        <w:t xml:space="preserve">Drwy Gynnig Gofal Plant Cymru, mae Llywodraeth Cymru'n darparu 30 awr yr wythnos o ofal plant wedi'i ariannu ac addysg gynnar i blant tair a phedair oed, 48 wythnos y flwyddyn. Mae hyn yn galluogi rhieni i fynd i'r gwaith neu gynyddu eu horiau gwaith. </w:t>
      </w:r>
      <w:r w:rsidR="00A41476">
        <w:rPr>
          <w:rFonts w:ascii="Arial" w:hAnsi="Arial" w:cs="Arial"/>
          <w:sz w:val="24"/>
          <w:szCs w:val="24"/>
          <w:lang w:val="cy-GB"/>
        </w:rPr>
        <w:t>Rydym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wedi ymestyn y cynnig i rieni sy'n astudio ar lawer o gyrsiau addysg uwch ac addysg bellach.</w:t>
      </w:r>
    </w:p>
    <w:p w14:paraId="539C6677" w14:textId="77777777" w:rsidR="002B198C" w:rsidRPr="00A41476" w:rsidRDefault="007A1F6F" w:rsidP="002B198C">
      <w:pPr>
        <w:rPr>
          <w:rFonts w:ascii="Arial" w:hAnsi="Arial" w:cs="Arial"/>
          <w:sz w:val="24"/>
          <w:szCs w:val="24"/>
        </w:rPr>
      </w:pPr>
      <w:r w:rsidRPr="00A41476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213BAD3" w14:textId="54508726" w:rsidR="007465EC" w:rsidRPr="00A41476" w:rsidRDefault="00A41476" w:rsidP="004E0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ydym yn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 gwneud buddsoddiad sylweddol pellach yn y maes polisi hwn drwy ddatblygu gwasanaeth digidol Cymru gyfan, i wneud mynediad at y Cynnig Gofal Plant hyd yn oed yn haws a darparu profiad mwy cyson ledled Cymru. Bydd y gwasanaeth newydd hefyd yn symleiddio'r prosesau y mae darparwyr gofal plant wedi gorfod eu dilyn i hawlio taliadau drwy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7A1F6F" w:rsidRPr="00A41476">
        <w:rPr>
          <w:rFonts w:ascii="Arial" w:hAnsi="Arial" w:cs="Arial"/>
          <w:sz w:val="24"/>
          <w:szCs w:val="24"/>
          <w:lang w:val="cy-GB"/>
        </w:rPr>
        <w:t>wahanol systemau awdurdodau lleol. Bydd yn symleiddio</w:t>
      </w:r>
      <w:r>
        <w:rPr>
          <w:rFonts w:ascii="Arial" w:hAnsi="Arial" w:cs="Arial"/>
          <w:sz w:val="24"/>
          <w:szCs w:val="24"/>
          <w:lang w:val="cy-GB"/>
        </w:rPr>
        <w:t xml:space="preserve">’r broses o 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weinyddu'r Cynnig Gofal Plant ar gyfer awdurdodau lleol, gan </w:t>
      </w:r>
      <w:r>
        <w:rPr>
          <w:rFonts w:ascii="Arial" w:hAnsi="Arial" w:cs="Arial"/>
          <w:sz w:val="24"/>
          <w:szCs w:val="24"/>
          <w:lang w:val="cy-GB"/>
        </w:rPr>
        <w:t>sicrhau arbedion maint.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9F2F117" w14:textId="77777777" w:rsidR="004E054C" w:rsidRPr="00A41476" w:rsidRDefault="004E054C" w:rsidP="004E054C">
      <w:pPr>
        <w:rPr>
          <w:rFonts w:ascii="Arial" w:hAnsi="Arial" w:cs="Arial"/>
          <w:sz w:val="24"/>
          <w:szCs w:val="24"/>
        </w:rPr>
      </w:pPr>
    </w:p>
    <w:p w14:paraId="3817E14A" w14:textId="78F1813C" w:rsidR="001425E2" w:rsidRPr="00A41476" w:rsidRDefault="007A1F6F" w:rsidP="001425E2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</w:rPr>
      </w:pPr>
      <w:r w:rsidRPr="00A41476">
        <w:rPr>
          <w:rFonts w:ascii="Arial" w:hAnsi="Arial" w:cs="Arial"/>
          <w:sz w:val="24"/>
          <w:szCs w:val="24"/>
          <w:lang w:val="cy-GB"/>
        </w:rPr>
        <w:t xml:space="preserve">Bydd y cyfnod ymgeisio </w:t>
      </w:r>
      <w:r w:rsidR="00A41476">
        <w:rPr>
          <w:rFonts w:ascii="Arial" w:hAnsi="Arial" w:cs="Arial"/>
          <w:sz w:val="24"/>
          <w:szCs w:val="24"/>
          <w:lang w:val="cy-GB"/>
        </w:rPr>
        <w:t>ar gyfer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gofal plant wedi'i ariannu ym mis Ionawr 2023 yn dechrau ar 7 Tachwedd, a dyna</w:t>
      </w:r>
      <w:r w:rsidR="00A41476">
        <w:rPr>
          <w:rFonts w:ascii="Arial" w:hAnsi="Arial" w:cs="Arial"/>
          <w:sz w:val="24"/>
          <w:szCs w:val="24"/>
          <w:lang w:val="cy-GB"/>
        </w:rPr>
        <w:t xml:space="preserve"> pryd fydd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y gwasanaeth digidol newydd yn agor i rieni. Bydd gwasanaethau </w:t>
      </w:r>
      <w:r w:rsidR="00A41476">
        <w:rPr>
          <w:rFonts w:ascii="Arial" w:hAnsi="Arial" w:cs="Arial"/>
          <w:sz w:val="24"/>
          <w:szCs w:val="24"/>
          <w:lang w:val="cy-GB"/>
        </w:rPr>
        <w:t>presennol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awdurdodau lleol ar gyfer darparu'r Cynnig yn parhau tan Awst 2023 i rieni sydd eisoes yn derbyn y Cynnig. </w:t>
      </w:r>
    </w:p>
    <w:p w14:paraId="072A96DF" w14:textId="77777777" w:rsidR="001425E2" w:rsidRPr="00A41476" w:rsidRDefault="001425E2" w:rsidP="001425E2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</w:rPr>
      </w:pPr>
    </w:p>
    <w:p w14:paraId="07EAAB54" w14:textId="6532D8B3" w:rsidR="00EA1AF5" w:rsidRPr="00A41476" w:rsidRDefault="007A1F6F" w:rsidP="00294C68">
      <w:pPr>
        <w:shd w:val="clear" w:color="auto" w:fill="FFFFFF"/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r mai dim ond ar-lein y bydd </w:t>
      </w:r>
      <w:r w:rsid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g</w:t>
      </w:r>
      <w:r w:rsidRP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asanaeth </w:t>
      </w:r>
      <w:r w:rsid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igidol cenedlaethol y Cynnig </w:t>
      </w:r>
      <w:r w:rsidRP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ofal Plant ar gael, bydd </w:t>
      </w:r>
      <w:r w:rsid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mrywiaeth o</w:t>
      </w:r>
      <w:r w:rsidRPr="00A41476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opsiynau cymorth all-lein ar gael i bobl i'w galluogi i ryngweithio â'r gwasanaeth ar-lein, er enghraifft dros y ffôn neu trwy gymorth wyneb yn wyneb. </w:t>
      </w:r>
    </w:p>
    <w:p w14:paraId="50BB5F7A" w14:textId="77777777" w:rsidR="00EA1AF5" w:rsidRPr="00A41476" w:rsidRDefault="00EA1AF5" w:rsidP="00294C68">
      <w:pPr>
        <w:shd w:val="clear" w:color="auto" w:fill="FFFFFF"/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F4A9A5F" w14:textId="6BCFA6BB" w:rsidR="00294C68" w:rsidRPr="00A41476" w:rsidRDefault="007A1F6F" w:rsidP="00294C68">
      <w:pPr>
        <w:shd w:val="clear" w:color="auto" w:fill="FFFFFF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A41476">
        <w:rPr>
          <w:rFonts w:ascii="Arial" w:hAnsi="Arial" w:cs="Arial"/>
          <w:sz w:val="24"/>
          <w:szCs w:val="24"/>
          <w:shd w:val="clear" w:color="auto" w:fill="FFFFFF"/>
          <w:lang w:val="cy-GB"/>
        </w:rPr>
        <w:t>Gan fod y gwasanaeth ar gael trwy ddyfeisiau sy</w:t>
      </w:r>
      <w:r w:rsidR="00A41476">
        <w:rPr>
          <w:rFonts w:ascii="Arial" w:hAnsi="Arial" w:cs="Arial"/>
          <w:sz w:val="24"/>
          <w:szCs w:val="24"/>
          <w:shd w:val="clear" w:color="auto" w:fill="FFFFFF"/>
          <w:lang w:val="cy-GB"/>
        </w:rPr>
        <w:t>dd wedi’u cysylltu</w:t>
      </w:r>
      <w:r w:rsidRPr="00A414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â'r rhyngrwyd, bydd pobl yn gallu cael mynediad i'r gwasanaeth drwy ddyfeisiau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sydd ar gael</w:t>
      </w:r>
      <w:r w:rsidRPr="00A414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m ddim mewn llyfrgelloedd cyhoeddus. </w:t>
      </w:r>
    </w:p>
    <w:p w14:paraId="2C10FA31" w14:textId="77777777" w:rsidR="00294C68" w:rsidRPr="00A41476" w:rsidRDefault="00294C68" w:rsidP="004E054C">
      <w:pPr>
        <w:shd w:val="clear" w:color="auto" w:fill="FFFFFF"/>
        <w:spacing w:before="100"/>
        <w:contextualSpacing/>
        <w:rPr>
          <w:rFonts w:ascii="Arial" w:hAnsi="Arial" w:cs="Arial"/>
          <w:color w:val="0B0C0C"/>
          <w:sz w:val="24"/>
          <w:szCs w:val="24"/>
          <w:lang w:eastAsia="en-GB"/>
        </w:rPr>
      </w:pPr>
    </w:p>
    <w:p w14:paraId="225AEED0" w14:textId="38753843" w:rsidR="00EA1AF5" w:rsidRDefault="00950632" w:rsidP="004E054C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I </w:t>
      </w:r>
      <w:r w:rsidR="007A1F6F" w:rsidRPr="00A41476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symud </w:t>
      </w:r>
      <w:r w:rsidR="007A1F6F">
        <w:rPr>
          <w:rFonts w:ascii="Arial" w:hAnsi="Arial" w:cs="Arial"/>
          <w:color w:val="0B0C0C"/>
          <w:sz w:val="24"/>
          <w:szCs w:val="24"/>
          <w:lang w:val="cy-GB" w:eastAsia="en-GB"/>
        </w:rPr>
        <w:t>i’r</w:t>
      </w:r>
      <w:r w:rsidR="007A1F6F" w:rsidRPr="00A41476">
        <w:rPr>
          <w:rFonts w:ascii="Arial" w:hAnsi="Arial" w:cs="Arial"/>
          <w:color w:val="0B0C0C"/>
          <w:sz w:val="24"/>
          <w:szCs w:val="24"/>
          <w:lang w:val="cy-GB" w:eastAsia="en-GB"/>
        </w:rPr>
        <w:t xml:space="preserve"> gwasanaeth digidol cenedlaethol, rydym wedi gweithio'n agos gyda'r 22 awdurdod lleol, a gyda rhieni a darparwyr gofal plant ar draws Cymru, i 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ddatblygu'r platfform digidol </w:t>
      </w:r>
      <w:r w:rsidR="007A1F6F">
        <w:rPr>
          <w:rFonts w:ascii="Arial" w:hAnsi="Arial" w:cs="Arial"/>
          <w:sz w:val="24"/>
          <w:szCs w:val="24"/>
          <w:lang w:val="cy-GB"/>
        </w:rPr>
        <w:t>a’r gwasanaeth cy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morth. </w:t>
      </w:r>
      <w:r w:rsidR="007A1F6F">
        <w:rPr>
          <w:rFonts w:ascii="Arial" w:hAnsi="Arial" w:cs="Arial"/>
          <w:sz w:val="24"/>
          <w:szCs w:val="24"/>
          <w:lang w:val="cy-GB"/>
        </w:rPr>
        <w:t>Yn ystod yr haf c</w:t>
      </w:r>
      <w:r w:rsidR="007A1F6F" w:rsidRPr="00A41476">
        <w:rPr>
          <w:rFonts w:ascii="Arial" w:hAnsi="Arial" w:cs="Arial"/>
          <w:sz w:val="24"/>
          <w:szCs w:val="24"/>
          <w:lang w:val="cy-GB"/>
        </w:rPr>
        <w:t>ynhaliwyd prawf rheoledig o'r gwasanaeth newydd mewn amodau byw</w:t>
      </w:r>
      <w:r w:rsidR="007A1F6F">
        <w:rPr>
          <w:rFonts w:ascii="Arial" w:hAnsi="Arial" w:cs="Arial"/>
          <w:sz w:val="24"/>
          <w:szCs w:val="24"/>
          <w:lang w:val="cy-GB"/>
        </w:rPr>
        <w:t>, a chafwyd ca</w:t>
      </w:r>
      <w:r w:rsidR="007A1F6F" w:rsidRPr="00A41476">
        <w:rPr>
          <w:rFonts w:ascii="Arial" w:hAnsi="Arial" w:cs="Arial"/>
          <w:sz w:val="24"/>
          <w:szCs w:val="24"/>
          <w:lang w:val="cy-GB"/>
        </w:rPr>
        <w:t xml:space="preserve">nlyniadau ac adborth cadarnhaol. </w:t>
      </w:r>
    </w:p>
    <w:p w14:paraId="15886035" w14:textId="77777777" w:rsidR="00F30D88" w:rsidRDefault="00F30D88" w:rsidP="004E054C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</w:rPr>
      </w:pPr>
    </w:p>
    <w:p w14:paraId="2BDF7F09" w14:textId="3DDB0899" w:rsidR="00E5776B" w:rsidRDefault="007A1F6F" w:rsidP="004E054C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  <w:lang w:val="cy-GB"/>
        </w:rPr>
      </w:pPr>
      <w:r w:rsidRPr="00A41476">
        <w:rPr>
          <w:rFonts w:ascii="Arial" w:hAnsi="Arial" w:cs="Arial"/>
          <w:sz w:val="24"/>
          <w:szCs w:val="24"/>
          <w:lang w:val="cy-GB"/>
        </w:rPr>
        <w:lastRenderedPageBreak/>
        <w:t>O ganlyniad, mae pob lleoliad gofal plant sy'n darparu oriau</w:t>
      </w:r>
      <w:r>
        <w:rPr>
          <w:rFonts w:ascii="Arial" w:hAnsi="Arial" w:cs="Arial"/>
          <w:sz w:val="24"/>
          <w:szCs w:val="24"/>
          <w:lang w:val="cy-GB"/>
        </w:rPr>
        <w:t>’r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Cynnig Gofal Plant wedi cael gwahoddiad i gofrestru </w:t>
      </w:r>
      <w:r>
        <w:rPr>
          <w:rFonts w:ascii="Arial" w:hAnsi="Arial" w:cs="Arial"/>
          <w:sz w:val="24"/>
          <w:szCs w:val="24"/>
          <w:lang w:val="cy-GB"/>
        </w:rPr>
        <w:t>ar y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platfform newydd erbyn diwedd mis Hydref. Mae staff awdurdodau lleol wedi bod yn eu </w:t>
      </w:r>
      <w:r>
        <w:rPr>
          <w:rFonts w:ascii="Arial" w:hAnsi="Arial" w:cs="Arial"/>
          <w:sz w:val="24"/>
          <w:szCs w:val="24"/>
          <w:lang w:val="cy-GB"/>
        </w:rPr>
        <w:t>helpu</w:t>
      </w:r>
      <w:r w:rsidRPr="00A41476">
        <w:rPr>
          <w:rFonts w:ascii="Arial" w:hAnsi="Arial" w:cs="Arial"/>
          <w:sz w:val="24"/>
          <w:szCs w:val="24"/>
          <w:lang w:val="cy-GB"/>
        </w:rPr>
        <w:t xml:space="preserve"> i wneud hyn ers dechrau mis Medi. </w:t>
      </w:r>
    </w:p>
    <w:p w14:paraId="16E5AC47" w14:textId="040EE7BA" w:rsidR="005C0CE7" w:rsidRDefault="005C0CE7" w:rsidP="004E054C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  <w:lang w:val="cy-GB"/>
        </w:rPr>
      </w:pPr>
    </w:p>
    <w:p w14:paraId="0A044B34" w14:textId="77777777" w:rsidR="005C0CE7" w:rsidRPr="006E1434" w:rsidRDefault="005C0CE7" w:rsidP="005C0CE7">
      <w:pPr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Mae’r datganiad hwn yn cael ei gyhoeddi yn ystod y toriad er mwyn sicrhau bod Gweinidogion yn parhau i gael gwybodaeth.</w:t>
      </w:r>
      <w:r w:rsidRPr="006E143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Pr="006E1434">
        <w:rPr>
          <w:rFonts w:ascii="Arial" w:hAnsi="Arial" w:cs="Arial"/>
          <w:sz w:val="24"/>
          <w:szCs w:val="24"/>
          <w:lang w:val="cy-GB"/>
        </w:rPr>
        <w:t>Os bydd Aelodau am inni wneud datganiad pellach neu ateb cwestiynau ar hyn pan fydd y Senedd yn dychwelyd, bydd</w:t>
      </w:r>
      <w:r>
        <w:rPr>
          <w:rFonts w:ascii="Arial" w:hAnsi="Arial" w:cs="Arial"/>
          <w:sz w:val="24"/>
          <w:szCs w:val="24"/>
          <w:lang w:val="cy-GB"/>
        </w:rPr>
        <w:t>wn</w:t>
      </w:r>
      <w:r w:rsidRPr="006E1434">
        <w:rPr>
          <w:rFonts w:ascii="Arial" w:hAnsi="Arial" w:cs="Arial"/>
          <w:sz w:val="24"/>
          <w:szCs w:val="24"/>
          <w:lang w:val="cy-GB"/>
        </w:rPr>
        <w:t xml:space="preserve"> yn hapus i wneud hynny.</w:t>
      </w:r>
      <w:r w:rsidRPr="006E143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4ADC8C6F" w14:textId="77777777" w:rsidR="005C0CE7" w:rsidRPr="004E647B" w:rsidRDefault="005C0CE7" w:rsidP="004E054C">
      <w:pPr>
        <w:shd w:val="clear" w:color="auto" w:fill="FFFFFF"/>
        <w:spacing w:before="100"/>
        <w:contextualSpacing/>
        <w:rPr>
          <w:rFonts w:ascii="Arial" w:hAnsi="Arial" w:cs="Arial"/>
          <w:sz w:val="24"/>
          <w:szCs w:val="24"/>
        </w:rPr>
      </w:pPr>
    </w:p>
    <w:p w14:paraId="3819556F" w14:textId="77777777" w:rsidR="00672714" w:rsidRPr="00672714" w:rsidRDefault="00672714" w:rsidP="00672714">
      <w:pPr>
        <w:shd w:val="clear" w:color="auto" w:fill="FFFFFF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3EEF6302" w14:textId="77777777" w:rsidR="00146066" w:rsidRDefault="00146066" w:rsidP="00146066">
      <w:pPr>
        <w:shd w:val="clear" w:color="auto" w:fill="FFFFFF"/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0B61BD9" w14:textId="77777777" w:rsidR="00146066" w:rsidRPr="00672714" w:rsidRDefault="00146066" w:rsidP="00672714">
      <w:pPr>
        <w:shd w:val="clear" w:color="auto" w:fill="FFFFFF"/>
        <w:spacing w:before="100"/>
        <w:contextualSpacing/>
        <w:rPr>
          <w:rFonts w:ascii="Arial" w:hAnsi="Arial" w:cs="Arial"/>
          <w:b/>
          <w:sz w:val="24"/>
          <w:szCs w:val="24"/>
        </w:rPr>
      </w:pPr>
    </w:p>
    <w:sectPr w:rsidR="00146066" w:rsidRPr="00672714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9B17" w14:textId="77777777" w:rsidR="00D13848" w:rsidRDefault="00D13848">
      <w:r>
        <w:separator/>
      </w:r>
    </w:p>
  </w:endnote>
  <w:endnote w:type="continuationSeparator" w:id="0">
    <w:p w14:paraId="0DD11800" w14:textId="77777777" w:rsidR="00D13848" w:rsidRDefault="00D1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7ED6" w14:textId="77777777" w:rsidR="005D2A41" w:rsidRDefault="007A1F6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B2806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64CE8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A5A8" w14:textId="77777777" w:rsidR="005D2A41" w:rsidRDefault="007A1F6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7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C109D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AC5E" w14:textId="77777777" w:rsidR="005D2A41" w:rsidRPr="005D2A41" w:rsidRDefault="007A1F6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3EF744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18E2" w14:textId="77777777" w:rsidR="00D13848" w:rsidRDefault="00D13848">
      <w:r>
        <w:separator/>
      </w:r>
    </w:p>
  </w:footnote>
  <w:footnote w:type="continuationSeparator" w:id="0">
    <w:p w14:paraId="39CED471" w14:textId="77777777" w:rsidR="00D13848" w:rsidRDefault="00D1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F3AB" w14:textId="77777777" w:rsidR="00AE064D" w:rsidRDefault="007A1F6F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D5C60D" wp14:editId="411BA53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551846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9C562" w14:textId="77777777" w:rsidR="00DD4B82" w:rsidRDefault="00DD4B82">
    <w:pPr>
      <w:pStyle w:val="Header"/>
    </w:pPr>
  </w:p>
  <w:p w14:paraId="1E56076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7BC3"/>
    <w:multiLevelType w:val="hybridMultilevel"/>
    <w:tmpl w:val="943E8028"/>
    <w:lvl w:ilvl="0" w:tplc="E1340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803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AA5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981A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0AF0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3089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D4B1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EAF0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D888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BC243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F4B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482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6C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498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E886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87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A5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4E6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C2B4A"/>
    <w:multiLevelType w:val="hybridMultilevel"/>
    <w:tmpl w:val="4642C302"/>
    <w:lvl w:ilvl="0" w:tplc="878A2B8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66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C2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5E3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F219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78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747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6A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6CC8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E6F71"/>
    <w:multiLevelType w:val="hybridMultilevel"/>
    <w:tmpl w:val="34C83C78"/>
    <w:lvl w:ilvl="0" w:tplc="715C4C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4052E7E4">
      <w:start w:val="1"/>
      <w:numFmt w:val="lowerLetter"/>
      <w:lvlText w:val="%2."/>
      <w:lvlJc w:val="left"/>
      <w:pPr>
        <w:ind w:left="1080" w:hanging="360"/>
      </w:pPr>
    </w:lvl>
    <w:lvl w:ilvl="2" w:tplc="94C0F012" w:tentative="1">
      <w:start w:val="1"/>
      <w:numFmt w:val="lowerRoman"/>
      <w:lvlText w:val="%3."/>
      <w:lvlJc w:val="right"/>
      <w:pPr>
        <w:ind w:left="1800" w:hanging="180"/>
      </w:pPr>
    </w:lvl>
    <w:lvl w:ilvl="3" w:tplc="AA74A628" w:tentative="1">
      <w:start w:val="1"/>
      <w:numFmt w:val="decimal"/>
      <w:lvlText w:val="%4."/>
      <w:lvlJc w:val="left"/>
      <w:pPr>
        <w:ind w:left="2520" w:hanging="360"/>
      </w:pPr>
    </w:lvl>
    <w:lvl w:ilvl="4" w:tplc="D37E2266" w:tentative="1">
      <w:start w:val="1"/>
      <w:numFmt w:val="lowerLetter"/>
      <w:lvlText w:val="%5."/>
      <w:lvlJc w:val="left"/>
      <w:pPr>
        <w:ind w:left="3240" w:hanging="360"/>
      </w:pPr>
    </w:lvl>
    <w:lvl w:ilvl="5" w:tplc="21D8A68A" w:tentative="1">
      <w:start w:val="1"/>
      <w:numFmt w:val="lowerRoman"/>
      <w:lvlText w:val="%6."/>
      <w:lvlJc w:val="right"/>
      <w:pPr>
        <w:ind w:left="3960" w:hanging="180"/>
      </w:pPr>
    </w:lvl>
    <w:lvl w:ilvl="6" w:tplc="73E0E028" w:tentative="1">
      <w:start w:val="1"/>
      <w:numFmt w:val="decimal"/>
      <w:lvlText w:val="%7."/>
      <w:lvlJc w:val="left"/>
      <w:pPr>
        <w:ind w:left="4680" w:hanging="360"/>
      </w:pPr>
    </w:lvl>
    <w:lvl w:ilvl="7" w:tplc="E812B36C" w:tentative="1">
      <w:start w:val="1"/>
      <w:numFmt w:val="lowerLetter"/>
      <w:lvlText w:val="%8."/>
      <w:lvlJc w:val="left"/>
      <w:pPr>
        <w:ind w:left="5400" w:hanging="360"/>
      </w:pPr>
    </w:lvl>
    <w:lvl w:ilvl="8" w:tplc="B298EA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65470">
    <w:abstractNumId w:val="1"/>
  </w:num>
  <w:num w:numId="2" w16cid:durableId="1366714779">
    <w:abstractNumId w:val="3"/>
  </w:num>
  <w:num w:numId="3" w16cid:durableId="1936941816">
    <w:abstractNumId w:val="0"/>
  </w:num>
  <w:num w:numId="4" w16cid:durableId="199329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4274D"/>
    <w:rsid w:val="000509C8"/>
    <w:rsid w:val="00051200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25E2"/>
    <w:rsid w:val="00146066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94C68"/>
    <w:rsid w:val="002A5310"/>
    <w:rsid w:val="002B198C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E054C"/>
    <w:rsid w:val="004E647B"/>
    <w:rsid w:val="004F606D"/>
    <w:rsid w:val="004F6089"/>
    <w:rsid w:val="00560F1F"/>
    <w:rsid w:val="00574BB3"/>
    <w:rsid w:val="005A22E2"/>
    <w:rsid w:val="005B030B"/>
    <w:rsid w:val="005C0CE7"/>
    <w:rsid w:val="005D2A41"/>
    <w:rsid w:val="005D7663"/>
    <w:rsid w:val="005F1659"/>
    <w:rsid w:val="00603548"/>
    <w:rsid w:val="00637618"/>
    <w:rsid w:val="0064229F"/>
    <w:rsid w:val="00654C0A"/>
    <w:rsid w:val="006633C7"/>
    <w:rsid w:val="00663F04"/>
    <w:rsid w:val="00670227"/>
    <w:rsid w:val="00672714"/>
    <w:rsid w:val="006814BD"/>
    <w:rsid w:val="00684A51"/>
    <w:rsid w:val="0069133F"/>
    <w:rsid w:val="006B340E"/>
    <w:rsid w:val="006B461D"/>
    <w:rsid w:val="006E0A2C"/>
    <w:rsid w:val="00703993"/>
    <w:rsid w:val="0073380E"/>
    <w:rsid w:val="00743B79"/>
    <w:rsid w:val="007465EC"/>
    <w:rsid w:val="007523BC"/>
    <w:rsid w:val="00752C48"/>
    <w:rsid w:val="00756592"/>
    <w:rsid w:val="007A05FB"/>
    <w:rsid w:val="007A1F6F"/>
    <w:rsid w:val="007B2806"/>
    <w:rsid w:val="007B5260"/>
    <w:rsid w:val="007C24E7"/>
    <w:rsid w:val="007D1402"/>
    <w:rsid w:val="007F5E64"/>
    <w:rsid w:val="00800FA0"/>
    <w:rsid w:val="00812370"/>
    <w:rsid w:val="00822808"/>
    <w:rsid w:val="0082411A"/>
    <w:rsid w:val="00841628"/>
    <w:rsid w:val="00846160"/>
    <w:rsid w:val="00877BD2"/>
    <w:rsid w:val="008B7927"/>
    <w:rsid w:val="008D1E0B"/>
    <w:rsid w:val="008F0CC6"/>
    <w:rsid w:val="008F40B2"/>
    <w:rsid w:val="008F789E"/>
    <w:rsid w:val="00905771"/>
    <w:rsid w:val="00950632"/>
    <w:rsid w:val="00953A46"/>
    <w:rsid w:val="00967473"/>
    <w:rsid w:val="00973090"/>
    <w:rsid w:val="00992024"/>
    <w:rsid w:val="00995EEC"/>
    <w:rsid w:val="009D26D8"/>
    <w:rsid w:val="009E4974"/>
    <w:rsid w:val="009F06C3"/>
    <w:rsid w:val="00A204C9"/>
    <w:rsid w:val="00A23742"/>
    <w:rsid w:val="00A3247B"/>
    <w:rsid w:val="00A41476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B62A8"/>
    <w:rsid w:val="00C43B4A"/>
    <w:rsid w:val="00C64FA5"/>
    <w:rsid w:val="00C84A12"/>
    <w:rsid w:val="00CC66E7"/>
    <w:rsid w:val="00CE48F3"/>
    <w:rsid w:val="00CF3DC5"/>
    <w:rsid w:val="00D017E2"/>
    <w:rsid w:val="00D13848"/>
    <w:rsid w:val="00D16D97"/>
    <w:rsid w:val="00D27F42"/>
    <w:rsid w:val="00D6279B"/>
    <w:rsid w:val="00D84713"/>
    <w:rsid w:val="00DD4B82"/>
    <w:rsid w:val="00E1556F"/>
    <w:rsid w:val="00E3419E"/>
    <w:rsid w:val="00E47B1A"/>
    <w:rsid w:val="00E5776B"/>
    <w:rsid w:val="00E631B1"/>
    <w:rsid w:val="00EA1AF5"/>
    <w:rsid w:val="00EA5290"/>
    <w:rsid w:val="00EB248F"/>
    <w:rsid w:val="00EB5F93"/>
    <w:rsid w:val="00EC0568"/>
    <w:rsid w:val="00EE721A"/>
    <w:rsid w:val="00F0272E"/>
    <w:rsid w:val="00F13B0D"/>
    <w:rsid w:val="00F2438B"/>
    <w:rsid w:val="00F30D88"/>
    <w:rsid w:val="00F81C33"/>
    <w:rsid w:val="00F923C2"/>
    <w:rsid w:val="00F97613"/>
    <w:rsid w:val="00FD5DA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4ED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,Dot pt,F5 List Paragraph,Indicator Text,List Paragraph Char Char Char,List Paragraph1,List Paragraph1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1 Char,Bullet Points Char,Bullet Styl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E5776B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684A51"/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1425E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572459</value>
    </field>
    <field name="Objective-Title">
      <value order="0">MA-JMSS-3146-22-Written Statement - Welsh</value>
    </field>
    <field name="Objective-Description">
      <value order="0"/>
    </field>
    <field name="Objective-CreationStamp">
      <value order="0">2022-10-21T08:08:17Z</value>
    </field>
    <field name="Objective-IsApproved">
      <value order="0">false</value>
    </field>
    <field name="Objective-IsPublished">
      <value order="0">true</value>
    </field>
    <field name="Objective-DatePublished">
      <value order="0">2022-10-24T06:29:37Z</value>
    </field>
    <field name="Objective-ModificationStamp">
      <value order="0">2022-10-24T06:29:37Z</value>
    </field>
    <field name="Objective-Owner">
      <value order="0">Timothy, Sophie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 :1 - Save:Early Years, Childcare and Play Division:04 Early Years Branch:Finance, Communications &amp; Programmes Branch:Jackets and Government Business:.Julie Morgan:2022/2023:Julie Morgan - Deputy Minister for Social Services - Children, Families and Play - Ministerial Advice - Policy - 2022-2023:MA/JMSS/3146/22 - Written Statement - Childcare Offer for Wales National Digital Service</value>
    </field>
    <field name="Objective-Parent">
      <value order="0">MA/JMSS/3146/22 - Written Statement - Childcare Offer for Wales National Digital Service</value>
    </field>
    <field name="Objective-State">
      <value order="0">Published</value>
    </field>
    <field name="Objective-VersionId">
      <value order="0">vA81412959</value>
    </field>
    <field name="Objective-Version">
      <value order="0">1.0</value>
    </field>
    <field name="Objective-VersionNumber">
      <value order="0">2</value>
    </field>
    <field name="Objective-VersionComment">
      <value order="0">FINAL</value>
    </field>
    <field name="Objective-FileNumber">
      <value order="0">qA15280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5F5AAF3-C6F6-4D94-814C-6AF4B4373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237</Characters>
  <Application>Microsoft Office Word</Application>
  <DocSecurity>4</DocSecurity>
  <Lines>18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31T08:41:00Z</dcterms:created>
  <dcterms:modified xsi:type="dcterms:W3CDTF">2022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10-21T08:09:05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2-10-24T06:29:37Z</vt:filetime>
  </property>
  <property fmtid="{D5CDD505-2E9C-101B-9397-08002B2CF9AE}" pid="12" name="Objective-Description">
    <vt:lpwstr/>
  </property>
  <property fmtid="{D5CDD505-2E9C-101B-9397-08002B2CF9AE}" pid="13" name="Objective-FileNumber">
    <vt:lpwstr>qA1528011</vt:lpwstr>
  </property>
  <property fmtid="{D5CDD505-2E9C-101B-9397-08002B2CF9AE}" pid="14" name="Objective-Id">
    <vt:lpwstr>A4257245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10-24T06:29:3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imothy, Sophie (ESJWL - Communities &amp; Tackling Poverty)</vt:lpwstr>
  </property>
  <property fmtid="{D5CDD505-2E9C-101B-9397-08002B2CF9AE}" pid="23" name="Objective-Parent">
    <vt:lpwstr>MA/JMSS/3146/22 - Written Statement - Childcare Offer for Wales National Digital Service</vt:lpwstr>
  </property>
  <property fmtid="{D5CDD505-2E9C-101B-9397-08002B2CF9AE}" pid="24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 :1 - Save:Early Years, Childcare and Play Division:04 Early Years Branch:Finance, Communications &amp; Programmes Branch:Jackets and Government Business:.Julie Morgan:2022/2023:Julie Morgan - Deputy Minister for Social Services - Children, Families and Play - Ministerial Advice - Policy - 2022-2023:MA/JMSS/3146/22 - Written Statement - Childcare Offer for Wales National Digital Service: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JMSS-3146-22-Written Statement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NAL</vt:lpwstr>
  </property>
  <property fmtid="{D5CDD505-2E9C-101B-9397-08002B2CF9AE}" pid="29" name="Objective-VersionId">
    <vt:lpwstr>vA81412959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